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A3E" w:rsidRDefault="008A5A3E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4C431D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 xml:space="preserve">  </w:t>
      </w:r>
      <w:r w:rsidR="00625E3B">
        <w:rPr>
          <w:rFonts w:ascii="方正小标宋简体" w:eastAsia="方正小标宋简体" w:hint="eastAsia"/>
          <w:sz w:val="48"/>
          <w:szCs w:val="48"/>
        </w:rPr>
        <w:t>通州区科技创新人才奖励申报推荐表</w:t>
      </w: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>{</w:t>
      </w:r>
      <w:r w:rsidR="00A13134">
        <w:rPr>
          <w:rFonts w:ascii="仿宋_GB2312" w:eastAsia="仿宋_GB2312"/>
          <w:szCs w:val="32"/>
          <w:u w:val="single"/>
        </w:rPr>
        <w:t>project</w:t>
      </w:r>
      <w:r>
        <w:rPr>
          <w:rFonts w:ascii="仿宋_GB2312" w:eastAsia="仿宋_GB2312"/>
          <w:szCs w:val="32"/>
          <w:u w:val="single"/>
        </w:rPr>
        <w:t>_name}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Pr="005673F8">
        <w:rPr>
          <w:rFonts w:ascii="仿宋_GB2312" w:eastAsia="仿宋_GB2312" w:hint="eastAsia"/>
          <w:szCs w:val="32"/>
          <w:u w:val="single"/>
        </w:rPr>
        <w:t>{company_name}</w:t>
      </w:r>
      <w:r w:rsidR="004B3126">
        <w:rPr>
          <w:rFonts w:ascii="仿宋_GB2312" w:eastAsia="仿宋_GB2312" w:hint="eastAsia"/>
          <w:szCs w:val="32"/>
          <w:u w:val="single"/>
        </w:rPr>
        <w:t xml:space="preserve"> </w:t>
      </w:r>
    </w:p>
    <w:p w:rsidR="008A5A3E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>{</w:t>
      </w:r>
      <w:r w:rsidRPr="002042F3">
        <w:rPr>
          <w:rFonts w:ascii="仿宋_GB2312" w:eastAsia="仿宋_GB2312" w:hint="eastAsia"/>
          <w:szCs w:val="32"/>
          <w:u w:val="single"/>
        </w:rPr>
        <w:t>genious_devote</w:t>
      </w:r>
      <w:r>
        <w:rPr>
          <w:rFonts w:ascii="仿宋_GB2312" w:eastAsia="仿宋_GB2312"/>
          <w:szCs w:val="32"/>
          <w:u w:val="single"/>
        </w:rPr>
        <w:t>}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  <w:r w:rsidR="00625E3B">
        <w:rPr>
          <w:rFonts w:ascii="仿宋_GB2312" w:eastAsia="仿宋_GB2312" w:hint="eastAsia"/>
          <w:szCs w:val="32"/>
        </w:rPr>
        <w:t xml:space="preserve">  </w:t>
      </w: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625E3B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205208" w:rsidRPr="00F71BC5" w:rsidRDefault="00E368D9" w:rsidP="00E368D9">
      <w:pPr>
        <w:spacing w:line="560" w:lineRule="exact"/>
        <w:ind w:firstLineChars="450" w:firstLine="1620"/>
        <w:rPr>
          <w:rFonts w:ascii="仿宋_GB2312" w:eastAsia="仿宋_GB2312"/>
          <w:szCs w:val="32"/>
        </w:rPr>
      </w:pPr>
      <w:r>
        <w:rPr>
          <w:color w:val="000000"/>
          <w:sz w:val="36"/>
        </w:rPr>
        <w:t>二</w:t>
      </w:r>
      <w:r>
        <w:rPr>
          <w:rFonts w:hint="eastAsia"/>
          <w:color w:val="000000"/>
          <w:sz w:val="36"/>
        </w:rPr>
        <w:t>〇</w:t>
      </w:r>
      <w:r w:rsidR="00205208" w:rsidRPr="00F71BC5">
        <w:rPr>
          <w:rFonts w:ascii="仿宋_GB2312" w:eastAsia="仿宋_GB2312"/>
          <w:szCs w:val="32"/>
        </w:rPr>
        <w:t>{now_year}</w:t>
      </w:r>
      <w:r w:rsidR="00205208">
        <w:rPr>
          <w:rFonts w:ascii="仿宋_GB2312" w:eastAsia="仿宋_GB2312" w:hint="eastAsia"/>
          <w:szCs w:val="32"/>
        </w:rPr>
        <w:t>年</w:t>
      </w:r>
      <w:r w:rsidR="00205208" w:rsidRPr="00F71BC5">
        <w:rPr>
          <w:rFonts w:ascii="仿宋_GB2312" w:eastAsia="仿宋_GB2312"/>
          <w:szCs w:val="32"/>
        </w:rPr>
        <w:t>{now_month}</w:t>
      </w:r>
      <w:r w:rsidR="00205208">
        <w:rPr>
          <w:rFonts w:ascii="仿宋_GB2312" w:eastAsia="仿宋_GB2312" w:hint="eastAsia"/>
          <w:szCs w:val="32"/>
        </w:rPr>
        <w:t>月</w:t>
      </w:r>
    </w:p>
    <w:p w:rsidR="008A5A3E" w:rsidRPr="00205208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8A5A3E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t>一、基本情况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AF15C0" w:rsidP="00A13134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{</w:t>
            </w:r>
            <w:r w:rsidR="002325C0" w:rsidRPr="002325C0">
              <w:rPr>
                <w:rFonts w:eastAsia="仿宋"/>
                <w:sz w:val="28"/>
                <w:szCs w:val="28"/>
              </w:rPr>
              <w:t>project_name</w:t>
            </w:r>
            <w:r>
              <w:rPr>
                <w:rFonts w:eastAsia="仿宋" w:hint="eastAsia"/>
                <w:sz w:val="28"/>
                <w:szCs w:val="28"/>
              </w:rPr>
              <w:t>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性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sex}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（</w:t>
            </w: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  <w:r w:rsidRPr="00B66AC1"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birth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民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nation}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党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party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籍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native}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edu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grade}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major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devote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administ_post}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major_post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address}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genious_phone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mpany_name}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regist</w:t>
            </w:r>
            <w:r w:rsidR="004234CC">
              <w:rPr>
                <w:rFonts w:eastAsia="仿宋" w:hint="eastAsia"/>
                <w:sz w:val="28"/>
                <w:szCs w:val="28"/>
              </w:rPr>
              <w:t>er</w:t>
            </w:r>
            <w:r w:rsidRPr="00B66AC1">
              <w:rPr>
                <w:rFonts w:eastAsia="仿宋" w:hint="eastAsia"/>
                <w:sz w:val="28"/>
                <w:szCs w:val="28"/>
              </w:rPr>
              <w:t>_time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</w:t>
            </w:r>
            <w:r w:rsidR="008B1323" w:rsidRPr="008B1323">
              <w:rPr>
                <w:rFonts w:eastAsia="仿宋"/>
                <w:sz w:val="28"/>
                <w:szCs w:val="28"/>
              </w:rPr>
              <w:t>high_tech</w:t>
            </w:r>
            <w:r w:rsidRPr="00B66AC1">
              <w:rPr>
                <w:rFonts w:eastAsia="仿宋" w:hint="eastAsia"/>
                <w:sz w:val="28"/>
                <w:szCs w:val="28"/>
              </w:rPr>
              <w:t>}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ntacts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ntact_phone}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email}</w:t>
            </w:r>
          </w:p>
        </w:tc>
      </w:tr>
      <w:tr w:rsidR="008A5A3E">
        <w:trPr>
          <w:trHeight w:val="340"/>
        </w:trPr>
        <w:tc>
          <w:tcPr>
            <w:tcW w:w="1800" w:type="dxa"/>
            <w:vMerge w:val="restart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8A5A3E">
        <w:trPr>
          <w:trHeight w:val="340"/>
        </w:trPr>
        <w:tc>
          <w:tcPr>
            <w:tcW w:w="1800" w:type="dxa"/>
            <w:vMerge/>
            <w:vAlign w:val="center"/>
          </w:tcPr>
          <w:p w:rsidR="008A5A3E" w:rsidRPr="00B66AC1" w:rsidRDefault="008A5A3E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rp_na</w:t>
            </w: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me}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{corp_grade}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serving_time}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work_force}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college_num}</w:t>
            </w:r>
          </w:p>
        </w:tc>
        <w:tc>
          <w:tcPr>
            <w:tcW w:w="1275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research_num}</w:t>
            </w:r>
          </w:p>
        </w:tc>
      </w:tr>
      <w:tr w:rsidR="008A5A3E" w:rsidTr="004F4B0B">
        <w:trPr>
          <w:trHeight w:val="734"/>
        </w:trPr>
        <w:tc>
          <w:tcPr>
            <w:tcW w:w="1800" w:type="dxa"/>
            <w:vAlign w:val="center"/>
          </w:tcPr>
          <w:p w:rsidR="008A5A3E" w:rsidRPr="00B66AC1" w:rsidRDefault="00625E3B" w:rsidP="004F4B0B">
            <w:pPr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简历</w:t>
            </w:r>
          </w:p>
        </w:tc>
        <w:tc>
          <w:tcPr>
            <w:tcW w:w="7020" w:type="dxa"/>
            <w:gridSpan w:val="7"/>
          </w:tcPr>
          <w:p w:rsidR="008A5A3E" w:rsidRPr="00B66AC1" w:rsidRDefault="00625E3B" w:rsidP="004F4B0B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job_resume}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7B3A37">
              <w:rPr>
                <w:rFonts w:ascii="黑体" w:eastAsia="黑体" w:hint="eastAsia"/>
                <w:b/>
                <w:sz w:val="28"/>
                <w:szCs w:val="28"/>
              </w:rPr>
              <w:t>{last_year}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Pr="00FF7906" w:rsidRDefault="00625E3B" w:rsidP="00123528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work_product}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656EC0">
              <w:rPr>
                <w:rFonts w:ascii="黑体" w:eastAsia="黑体" w:hint="eastAsia"/>
                <w:b/>
                <w:sz w:val="28"/>
                <w:szCs w:val="28"/>
              </w:rPr>
              <w:t>{last_year}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8A5A3E" w:rsidTr="00FF7906">
        <w:trPr>
          <w:trHeight w:val="786"/>
        </w:trPr>
        <w:tc>
          <w:tcPr>
            <w:tcW w:w="8820" w:type="dxa"/>
            <w:gridSpan w:val="8"/>
          </w:tcPr>
          <w:p w:rsidR="00B66AC1" w:rsidRPr="00FF7906" w:rsidRDefault="00625E3B" w:rsidP="00FF7906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honor_title}</w:t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8A5A3E" w:rsidRDefault="00625E3B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8A5A3E">
        <w:trPr>
          <w:trHeight w:val="612"/>
        </w:trPr>
        <w:tc>
          <w:tcPr>
            <w:tcW w:w="8820" w:type="dxa"/>
            <w:gridSpan w:val="8"/>
          </w:tcPr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8A5A3E" w:rsidRPr="00FF7906" w:rsidRDefault="00625E3B" w:rsidP="00FF7906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situation}</w:t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8A5A3E">
        <w:trPr>
          <w:trHeight w:val="6321"/>
        </w:trPr>
        <w:tc>
          <w:tcPr>
            <w:tcW w:w="8820" w:type="dxa"/>
            <w:gridSpan w:val="8"/>
            <w:vAlign w:val="center"/>
          </w:tcPr>
          <w:p w:rsidR="008A5A3E" w:rsidRDefault="00625E3B" w:rsidP="002037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 w:rsidP="00721BE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8A5A3E">
        <w:trPr>
          <w:trHeight w:val="457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8A5A3E">
        <w:trPr>
          <w:trHeight w:val="6220"/>
        </w:trPr>
        <w:tc>
          <w:tcPr>
            <w:tcW w:w="8820" w:type="dxa"/>
            <w:gridSpan w:val="8"/>
            <w:vAlign w:val="center"/>
          </w:tcPr>
          <w:p w:rsidR="008A5A3E" w:rsidRPr="00B66AC1" w:rsidRDefault="00625E3B" w:rsidP="00B66AC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{unit_opinion}</w:t>
            </w: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七、区科学技术委员会初审意见</w:t>
            </w:r>
          </w:p>
        </w:tc>
      </w:tr>
      <w:tr w:rsidR="008A5A3E">
        <w:trPr>
          <w:trHeight w:val="2506"/>
        </w:trPr>
        <w:tc>
          <w:tcPr>
            <w:tcW w:w="8820" w:type="dxa"/>
            <w:gridSpan w:val="8"/>
            <w:vAlign w:val="center"/>
          </w:tcPr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 w:rsidP="00721BE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721BE3" w:rsidP="00721BE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D511C" w:rsidRDefault="007D511C" w:rsidP="004215C3">
      <w:pPr>
        <w:spacing w:line="360" w:lineRule="auto"/>
        <w:jc w:val="center"/>
        <w:outlineLvl w:val="2"/>
        <w:rPr>
          <w:color w:val="000000"/>
        </w:rPr>
        <w:sectPr w:rsidR="007D511C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215C3" w:rsidRDefault="004215C3" w:rsidP="004215C3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>{image}</w:t>
      </w:r>
    </w:p>
    <w:p w:rsidR="008A5A3E" w:rsidRPr="004215C3" w:rsidRDefault="008A5A3E">
      <w:pPr>
        <w:rPr>
          <w:b/>
        </w:rPr>
      </w:pPr>
    </w:p>
    <w:sectPr w:rsidR="008A5A3E" w:rsidRPr="004215C3" w:rsidSect="00E57D4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96" w:rsidRDefault="007B5D96" w:rsidP="0020374D">
      <w:r>
        <w:separator/>
      </w:r>
    </w:p>
  </w:endnote>
  <w:endnote w:type="continuationSeparator" w:id="0">
    <w:p w:rsidR="007B5D96" w:rsidRDefault="007B5D96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96" w:rsidRDefault="007B5D96" w:rsidP="0020374D">
      <w:r>
        <w:separator/>
      </w:r>
    </w:p>
  </w:footnote>
  <w:footnote w:type="continuationSeparator" w:id="0">
    <w:p w:rsidR="007B5D96" w:rsidRDefault="007B5D96" w:rsidP="00203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C" w:rsidRDefault="00E57D4C" w:rsidP="003D57F2">
    <w:pPr>
      <w:pStyle w:val="a4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71985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C" w:rsidRDefault="00E57D4C" w:rsidP="003D57F2">
    <w:pPr>
      <w:pStyle w:val="a4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71986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C" w:rsidRDefault="00E57D4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71984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307"/>
    <w:rsid w:val="00123528"/>
    <w:rsid w:val="00172A27"/>
    <w:rsid w:val="001773E9"/>
    <w:rsid w:val="00185347"/>
    <w:rsid w:val="00187363"/>
    <w:rsid w:val="001B40DC"/>
    <w:rsid w:val="001F12A8"/>
    <w:rsid w:val="0020374D"/>
    <w:rsid w:val="00205208"/>
    <w:rsid w:val="002325C0"/>
    <w:rsid w:val="002B7B77"/>
    <w:rsid w:val="00355DAE"/>
    <w:rsid w:val="0038463A"/>
    <w:rsid w:val="003927BF"/>
    <w:rsid w:val="003D554A"/>
    <w:rsid w:val="003D57F2"/>
    <w:rsid w:val="004215C3"/>
    <w:rsid w:val="004234CC"/>
    <w:rsid w:val="004B3126"/>
    <w:rsid w:val="004C431D"/>
    <w:rsid w:val="004F4B0B"/>
    <w:rsid w:val="005912F9"/>
    <w:rsid w:val="005936BB"/>
    <w:rsid w:val="005A3935"/>
    <w:rsid w:val="00602931"/>
    <w:rsid w:val="00625E3B"/>
    <w:rsid w:val="00656EC0"/>
    <w:rsid w:val="00674ED6"/>
    <w:rsid w:val="00683128"/>
    <w:rsid w:val="00696849"/>
    <w:rsid w:val="00721BE3"/>
    <w:rsid w:val="007B3A37"/>
    <w:rsid w:val="007B5D96"/>
    <w:rsid w:val="007C6400"/>
    <w:rsid w:val="007D511C"/>
    <w:rsid w:val="008301FD"/>
    <w:rsid w:val="008A5A3E"/>
    <w:rsid w:val="008B1323"/>
    <w:rsid w:val="009353AB"/>
    <w:rsid w:val="0093702A"/>
    <w:rsid w:val="009467BB"/>
    <w:rsid w:val="009A2136"/>
    <w:rsid w:val="00A13134"/>
    <w:rsid w:val="00A466FE"/>
    <w:rsid w:val="00A52C4E"/>
    <w:rsid w:val="00AA0249"/>
    <w:rsid w:val="00AE0881"/>
    <w:rsid w:val="00AF15C0"/>
    <w:rsid w:val="00B66AC1"/>
    <w:rsid w:val="00B67CD4"/>
    <w:rsid w:val="00B92CCF"/>
    <w:rsid w:val="00BA457A"/>
    <w:rsid w:val="00BA7841"/>
    <w:rsid w:val="00C06A9C"/>
    <w:rsid w:val="00C2596E"/>
    <w:rsid w:val="00C26483"/>
    <w:rsid w:val="00C3033C"/>
    <w:rsid w:val="00C57CDE"/>
    <w:rsid w:val="00C82856"/>
    <w:rsid w:val="00CA5A8E"/>
    <w:rsid w:val="00D23BFA"/>
    <w:rsid w:val="00E368D9"/>
    <w:rsid w:val="00E57D4C"/>
    <w:rsid w:val="00E7300F"/>
    <w:rsid w:val="00E8272D"/>
    <w:rsid w:val="00EC185C"/>
    <w:rsid w:val="00F77477"/>
    <w:rsid w:val="00FD7E86"/>
    <w:rsid w:val="00FF790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D4C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57D4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57D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E57D4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E57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54DFC-B4A7-46BC-ABB8-D720E34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81</cp:revision>
  <dcterms:created xsi:type="dcterms:W3CDTF">2015-08-19T01:48:00Z</dcterms:created>
  <dcterms:modified xsi:type="dcterms:W3CDTF">2016-02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